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9A503E6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894B8B4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A2273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Real Life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3.55pt;margin-top:-41.25pt;width:175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894B8B4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2273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Real Life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2138EEE5" w:rsidR="00A77C6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Real Life Graphs</w:t>
            </w:r>
          </w:p>
        </w:tc>
        <w:tc>
          <w:tcPr>
            <w:tcW w:w="4449" w:type="dxa"/>
            <w:shd w:val="clear" w:color="auto" w:fill="auto"/>
          </w:tcPr>
          <w:p w14:paraId="60DED481" w14:textId="0B4BD606" w:rsidR="00FB502F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phs that are supposed to model some real-life situation.</w:t>
            </w:r>
          </w:p>
          <w:p w14:paraId="7D834E43" w14:textId="77777777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043E6C68" w14:textId="77777777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actual meaning of the values depends on the labels and units on each axis.</w:t>
            </w:r>
          </w:p>
          <w:p w14:paraId="251D5038" w14:textId="77777777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39DEA57A" w14:textId="36CB6BA5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might have a contextual meaning.</w:t>
            </w:r>
          </w:p>
          <w:p w14:paraId="7E9EC29B" w14:textId="30DD122A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y-intercept</w:t>
            </w:r>
            <w:r>
              <w:rPr>
                <w:rFonts w:ascii="Times New Roman" w:hAnsi="Times New Roman" w:cs="Times New Roman"/>
                <w:sz w:val="24"/>
              </w:rPr>
              <w:t xml:space="preserve"> might have a contextual meaning.</w:t>
            </w:r>
          </w:p>
          <w:p w14:paraId="2C0EA210" w14:textId="02BAD066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area</w:t>
            </w:r>
            <w:r>
              <w:rPr>
                <w:rFonts w:ascii="Times New Roman" w:hAnsi="Times New Roman" w:cs="Times New Roman"/>
                <w:sz w:val="24"/>
              </w:rPr>
              <w:t xml:space="preserve"> under the graph might have a contextual meaning.</w:t>
            </w:r>
          </w:p>
          <w:p w14:paraId="24EC320F" w14:textId="2D7F103D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F59E78B" w14:textId="77777777" w:rsidR="00A77C65" w:rsidRDefault="00A22735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3485E" wp14:editId="44DE8A43">
                  <wp:extent cx="1682750" cy="27330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61329"/>
                          <a:stretch/>
                        </pic:blipFill>
                        <pic:spPr bwMode="auto">
                          <a:xfrm>
                            <a:off x="0" y="0"/>
                            <a:ext cx="1698824" cy="2759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78309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97E8C40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 graph showing the cost of hiring a ladder for various numbers of days.</w:t>
            </w:r>
          </w:p>
          <w:p w14:paraId="37B61694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7087BFF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gradient shows the cost per day. It costs £3/day to hire the ladder.</w:t>
            </w:r>
          </w:p>
          <w:p w14:paraId="12DBEB19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4491DE7" w14:textId="66280A74" w:rsidR="00A22735" w:rsidRPr="00911B33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y-intercept shows the additional cost/deposit/</w:t>
            </w:r>
            <w:r w:rsidR="002A4B95">
              <w:rPr>
                <w:rFonts w:ascii="Times New Roman" w:eastAsiaTheme="minorEastAsia" w:hAnsi="Times New Roman" w:cs="Times New Roman"/>
                <w:sz w:val="24"/>
              </w:rPr>
              <w:t>fixed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charge (something not linked to how long the ladder is hired for). The additional cost is £7.</w:t>
            </w:r>
          </w:p>
        </w:tc>
      </w:tr>
      <w:tr w:rsidR="00FB502F" w:rsidRPr="00D46AEA" w14:paraId="76BE0C40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088E7ED6" w14:textId="661DCA34" w:rsidR="00FB502F" w:rsidRDefault="002A4B95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onversion Graph</w:t>
            </w:r>
          </w:p>
        </w:tc>
        <w:tc>
          <w:tcPr>
            <w:tcW w:w="4449" w:type="dxa"/>
            <w:shd w:val="clear" w:color="auto" w:fill="auto"/>
          </w:tcPr>
          <w:p w14:paraId="1B340E4D" w14:textId="77777777" w:rsidR="00FB502F" w:rsidRDefault="002A4B95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line graph to </w:t>
            </w:r>
            <w:r w:rsidRPr="00976B2A">
              <w:rPr>
                <w:rFonts w:ascii="Times New Roman" w:hAnsi="Times New Roman" w:cs="Times New Roman"/>
                <w:b/>
                <w:sz w:val="24"/>
              </w:rPr>
              <w:t>convert one unit to anoth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81275BE" w14:textId="77777777" w:rsidR="002A4B95" w:rsidRDefault="002A4B95" w:rsidP="00FB502F">
            <w:pPr>
              <w:rPr>
                <w:rFonts w:ascii="Times New Roman" w:hAnsi="Times New Roman" w:cs="Times New Roman"/>
                <w:sz w:val="24"/>
              </w:rPr>
            </w:pPr>
          </w:p>
          <w:p w14:paraId="0B916BB7" w14:textId="77777777" w:rsidR="002A4B95" w:rsidRDefault="002A4B95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used to convert units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miles and kilometres) or </w:t>
            </w:r>
            <w:r w:rsidR="00976B2A">
              <w:rPr>
                <w:rFonts w:ascii="Times New Roman" w:hAnsi="Times New Roman" w:cs="Times New Roman"/>
                <w:sz w:val="24"/>
              </w:rPr>
              <w:t>currencies ($ and £)</w:t>
            </w:r>
          </w:p>
          <w:p w14:paraId="357098D2" w14:textId="77777777" w:rsidR="00976B2A" w:rsidRDefault="00976B2A" w:rsidP="00FB502F">
            <w:pPr>
              <w:rPr>
                <w:rFonts w:ascii="Times New Roman" w:hAnsi="Times New Roman" w:cs="Times New Roman"/>
                <w:sz w:val="24"/>
              </w:rPr>
            </w:pPr>
          </w:p>
          <w:p w14:paraId="5DA49329" w14:textId="1F066216" w:rsidR="00976B2A" w:rsidRDefault="00976B2A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value you know on one axis, read up/across to the conversion line and read the equivalent value from the other axis.</w:t>
            </w:r>
          </w:p>
        </w:tc>
        <w:tc>
          <w:tcPr>
            <w:tcW w:w="4069" w:type="dxa"/>
            <w:shd w:val="clear" w:color="auto" w:fill="auto"/>
          </w:tcPr>
          <w:p w14:paraId="24D8C857" w14:textId="77777777" w:rsidR="00FB502F" w:rsidRDefault="00976B2A" w:rsidP="00FB502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365263" wp14:editId="30850165">
                  <wp:extent cx="2095287" cy="1818112"/>
                  <wp:effectExtent l="0" t="0" r="635" b="0"/>
                  <wp:docPr id="51" name="Picture 51" descr="Image result for conversion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onversion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92" cy="18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F9AD9" w14:textId="77777777" w:rsidR="00976B2A" w:rsidRDefault="00976B2A" w:rsidP="00FB502F">
            <w:pPr>
              <w:jc w:val="center"/>
              <w:rPr>
                <w:noProof/>
              </w:rPr>
            </w:pPr>
          </w:p>
          <w:p w14:paraId="0DAE674F" w14:textId="341E6E4B" w:rsidR="00976B2A" w:rsidRDefault="00976B2A" w:rsidP="00FB502F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8 km=5 miles</m:t>
                </m:r>
              </m:oMath>
            </m:oMathPara>
          </w:p>
        </w:tc>
      </w:tr>
      <w:tr w:rsidR="00FB502F" w:rsidRPr="00D46AEA" w14:paraId="320F9537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665D837D" w14:textId="13A07812" w:rsidR="00FB502F" w:rsidRDefault="00A46AA2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epth of Water in Containers</w:t>
            </w:r>
          </w:p>
        </w:tc>
        <w:tc>
          <w:tcPr>
            <w:tcW w:w="4449" w:type="dxa"/>
            <w:shd w:val="clear" w:color="auto" w:fill="auto"/>
          </w:tcPr>
          <w:p w14:paraId="47486141" w14:textId="77777777" w:rsidR="00FB502F" w:rsidRDefault="00A46AA2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phs can be used to show how the depth of water changes as different shaped containers are filled with water at a constant rate.</w:t>
            </w:r>
          </w:p>
          <w:p w14:paraId="743D34F1" w14:textId="77777777" w:rsidR="00A46AA2" w:rsidRDefault="00A46AA2" w:rsidP="00FB502F">
            <w:pPr>
              <w:rPr>
                <w:rFonts w:ascii="Times New Roman" w:hAnsi="Times New Roman" w:cs="Times New Roman"/>
                <w:sz w:val="24"/>
              </w:rPr>
            </w:pPr>
          </w:p>
          <w:p w14:paraId="2C8A350E" w14:textId="74B58F09" w:rsidR="00A46AA2" w:rsidRDefault="00A46AA2" w:rsidP="00FB50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6E77DC7" w14:textId="77777777" w:rsidR="00FB502F" w:rsidRDefault="00A46AA2" w:rsidP="00B4693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200637" wp14:editId="4A9B2F31">
                  <wp:extent cx="2446655" cy="74485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225C3" w14:textId="2FF5CCF3" w:rsidR="00A46AA2" w:rsidRPr="00F03676" w:rsidRDefault="00A46AA2" w:rsidP="00B4693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C461FE" wp14:editId="1FF00D57">
                  <wp:extent cx="2446655" cy="8585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7E653BCC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CB409B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197F" w14:textId="77777777" w:rsidR="004755AD" w:rsidRDefault="004755AD" w:rsidP="00D029D4">
      <w:pPr>
        <w:spacing w:after="0" w:line="240" w:lineRule="auto"/>
      </w:pPr>
      <w:r>
        <w:separator/>
      </w:r>
    </w:p>
  </w:endnote>
  <w:endnote w:type="continuationSeparator" w:id="0">
    <w:p w14:paraId="4F6306E1" w14:textId="77777777" w:rsidR="004755AD" w:rsidRDefault="004755AD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D5E0" w14:textId="77777777" w:rsidR="00DB12EE" w:rsidRDefault="00DB1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EB3B" w14:textId="77777777" w:rsidR="00260B12" w:rsidRPr="00DB12EE" w:rsidRDefault="00260B12" w:rsidP="00DB12E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4410" w14:textId="77777777" w:rsidR="00DB12EE" w:rsidRDefault="00DB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8AE9" w14:textId="77777777" w:rsidR="004755AD" w:rsidRDefault="004755AD" w:rsidP="00D029D4">
      <w:pPr>
        <w:spacing w:after="0" w:line="240" w:lineRule="auto"/>
      </w:pPr>
      <w:r>
        <w:separator/>
      </w:r>
    </w:p>
  </w:footnote>
  <w:footnote w:type="continuationSeparator" w:id="0">
    <w:p w14:paraId="4D50095B" w14:textId="77777777" w:rsidR="004755AD" w:rsidRDefault="004755AD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95FB" w14:textId="77777777" w:rsidR="00DB12EE" w:rsidRDefault="00DB1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6C1F6781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C81B" w14:textId="77777777" w:rsidR="00DB12EE" w:rsidRDefault="00DB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94C73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7080F"/>
    <w:rsid w:val="00171260"/>
    <w:rsid w:val="00187460"/>
    <w:rsid w:val="001A6E18"/>
    <w:rsid w:val="001D0C82"/>
    <w:rsid w:val="001D6792"/>
    <w:rsid w:val="001E12B4"/>
    <w:rsid w:val="001E44BB"/>
    <w:rsid w:val="001E4661"/>
    <w:rsid w:val="001F41DA"/>
    <w:rsid w:val="00214E95"/>
    <w:rsid w:val="00223387"/>
    <w:rsid w:val="00227BB2"/>
    <w:rsid w:val="00242D98"/>
    <w:rsid w:val="00243CFA"/>
    <w:rsid w:val="00250980"/>
    <w:rsid w:val="00253247"/>
    <w:rsid w:val="0025435B"/>
    <w:rsid w:val="00260B12"/>
    <w:rsid w:val="002716A5"/>
    <w:rsid w:val="002A1160"/>
    <w:rsid w:val="002A4B95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55A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0594"/>
    <w:rsid w:val="006D5ADB"/>
    <w:rsid w:val="006E2270"/>
    <w:rsid w:val="006E47C0"/>
    <w:rsid w:val="006F08F9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76B2A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22735"/>
    <w:rsid w:val="00A31C22"/>
    <w:rsid w:val="00A36665"/>
    <w:rsid w:val="00A46AA2"/>
    <w:rsid w:val="00A50BBC"/>
    <w:rsid w:val="00A51BF4"/>
    <w:rsid w:val="00A53901"/>
    <w:rsid w:val="00A53D2C"/>
    <w:rsid w:val="00A605E9"/>
    <w:rsid w:val="00A77C65"/>
    <w:rsid w:val="00A80FFC"/>
    <w:rsid w:val="00A84E1A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939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2B3D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0CDE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12EE"/>
    <w:rsid w:val="00DB517D"/>
    <w:rsid w:val="00DB6000"/>
    <w:rsid w:val="00DB7CF7"/>
    <w:rsid w:val="00DC04CE"/>
    <w:rsid w:val="00DC11D7"/>
    <w:rsid w:val="00DD6665"/>
    <w:rsid w:val="00DF0B58"/>
    <w:rsid w:val="00DF15CB"/>
    <w:rsid w:val="00DF4F58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03676"/>
    <w:rsid w:val="00F1381F"/>
    <w:rsid w:val="00F1386F"/>
    <w:rsid w:val="00F2199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02F"/>
    <w:rsid w:val="00FB510F"/>
    <w:rsid w:val="00FD031E"/>
    <w:rsid w:val="00FD565F"/>
    <w:rsid w:val="00FE0991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D0BC-04CA-4664-9B45-32FAAB4A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Windows User</cp:lastModifiedBy>
  <cp:revision>7</cp:revision>
  <dcterms:created xsi:type="dcterms:W3CDTF">2018-04-14T16:13:00Z</dcterms:created>
  <dcterms:modified xsi:type="dcterms:W3CDTF">2020-09-23T15:22:00Z</dcterms:modified>
</cp:coreProperties>
</file>